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31" w:rsidRPr="00E410AF" w:rsidRDefault="00E410AF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0AF">
        <w:rPr>
          <w:rFonts w:ascii="Times New Roman" w:hAnsi="Times New Roman" w:cs="Times New Roman"/>
          <w:b/>
          <w:sz w:val="24"/>
          <w:szCs w:val="24"/>
        </w:rPr>
        <w:t>ПРОГРАММА УОС К ФНЧ-2020</w:t>
      </w:r>
    </w:p>
    <w:p w:rsidR="004A635C" w:rsidRDefault="006F7E51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750F0" w:rsidRPr="00E02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К</w:t>
      </w:r>
      <w:r w:rsidR="004A6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0D0" w:rsidRPr="004A635C" w:rsidRDefault="004A635C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E8175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школьное воспитание»</w:t>
      </w:r>
      <w:r w:rsidR="00F81A8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сновна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7790"/>
      </w:tblGrid>
      <w:tr w:rsidR="00755D4A" w:rsidRPr="00755D4A" w:rsidTr="00E8175D">
        <w:tc>
          <w:tcPr>
            <w:tcW w:w="1689" w:type="dxa"/>
          </w:tcPr>
          <w:p w:rsidR="00755D4A" w:rsidRPr="002D0E7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ремя (Московское)</w:t>
            </w:r>
          </w:p>
        </w:tc>
        <w:tc>
          <w:tcPr>
            <w:tcW w:w="7790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-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755D4A"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вгуста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ля всех регионов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00-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технических экспертов площадок в режиме ВКС (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x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ьютера Технического эксперта площадки) с Техническим экспертом компетенци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в режиме прямой трансляции демонстрирует готовность площадки к проведению соревнований, соответствие инфраструктурному листу, плану застройки, работу камер, рабочее состояние техники.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30- 11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готовит фотоотчет по оборудованию площадк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ужает фотоотчет по оборудованию площадки в электронном виде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ск Технического эксперта площадки 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оем компьютер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создаё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пку «Готовность площадк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загружает ее на 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Конкретные указания о способе предоставления фотоотчета будут даны в ходе консультации. Аккау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ехническим экспертом компетенции.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одписывает Акт о готовности площадки к проведению УОС, сканирует документ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ублирует в папку «Готовность площадки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 Конкретные указания о способе предоставления фотоотчета и акта будут даны в ходе консультаци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6A22DE" w:rsidP="00217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-1 (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6F7E5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августа)</w:t>
            </w:r>
            <w:r w:rsidR="005B6C05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CF0F2E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="00C2090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CE69D8" w:rsidRPr="002D0E7C" w:rsidRDefault="00381B8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381B8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81B81" w:rsidRDefault="00381B8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F53E88" w:rsidRPr="002D0E7C" w:rsidRDefault="00381B8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</w:t>
            </w:r>
            <w:r w:rsidR="00F53E88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F53E88" w:rsidRPr="002D0E7C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</w:t>
            </w:r>
            <w:r w:rsidR="005357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5B6C05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</w:t>
            </w:r>
            <w:r w:rsidR="005357E1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5357E1" w:rsidRPr="002D0E7C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</w:t>
            </w:r>
            <w:r w:rsidR="005357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4.30 – </w:t>
            </w:r>
            <w:r w:rsidR="005357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20908" w:rsidRPr="002D0E7C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="00C2090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C20908" w:rsidRPr="002D0E7C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="00C2090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7E464A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</w:t>
            </w:r>
            <w:r w:rsidR="005357E1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5357E1" w:rsidRPr="002D0E7C" w:rsidRDefault="00381B8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</w:t>
            </w:r>
            <w:r w:rsidR="005357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делает скан одной страницы паспорта участника и эксперта-компатриота (с фото, с ФИО и датой рождения). В электронном виде документ отправля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Подтверждение личности»). Конкретные указания о способе предоставления фотоотчета будут даны в ходе консультации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формляет протокол регистрации участника и протокол регистрации эксперта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ба протокола размещае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создаёт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и дублирует протоколы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-компатриот, участник и технический эксперт площадки подписывают протоколы об ознакомлении с правилами техники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охраны труда (1.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ознакомления участника с правилами ТБ и ОТ. 2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знакомления эксперта с правилами ТБ и ОТ.)</w:t>
            </w:r>
            <w:proofErr w:type="gramEnd"/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ы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знакомит участника с конкурсной документацией (Кодексом этики, Регламентом УОС, Конкурсным заданием). Участник подписывает протокол об ознакомлении с конкурсной документацией чемпионата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1689" w:type="dxa"/>
          </w:tcPr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09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A94182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A94182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A94182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A94182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A94182" w:rsidRPr="002D0E7C" w:rsidRDefault="00A94182" w:rsidP="00A941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6A22DE" w:rsidRPr="002D0E7C" w:rsidRDefault="006A22DE" w:rsidP="002078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 руководством эксперта-компатриота и технического эксперта площадки знакомится с рабочим местом, оборудованием, программным обеспечением.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периода знакомства участник подписывает протокол об ознакомлении с рабочим местом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D16119" w:rsidP="00845B0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 (1</w:t>
            </w:r>
            <w:r w:rsidR="006F7E5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8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августа)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CF0F2E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31CFD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</w:t>
            </w:r>
          </w:p>
          <w:p w:rsidR="004A635C" w:rsidRPr="002D0E7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C5565" w:rsidRPr="002D0E7C" w:rsidRDefault="00631CFD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4A635C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</w:t>
            </w:r>
            <w:r w:rsidR="009C5565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631CFD" w:rsidRPr="002D0E7C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Pr="002D0E7C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631CFD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Pr="002D0E7C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Pr="002D0E7C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631CFD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631CFD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Pr="002D0E7C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Pr="002D0E7C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31CFD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631CFD" w:rsidRPr="002D0E7C" w:rsidRDefault="00631CFD" w:rsidP="00631C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4A635C" w:rsidRPr="002D0E7C" w:rsidRDefault="004A635C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роводит инструктаж участника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одписание протокола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Техническим экспертом компетенции (Технический эксперт площадки сообщает о готовности к старту соревновательной части)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F17272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146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B04146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146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B04146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B04146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04146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B04146" w:rsidRPr="002D0E7C" w:rsidRDefault="00B04146" w:rsidP="00B041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4A635C" w:rsidRPr="002D0E7C" w:rsidRDefault="004A635C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С с Главным Экспертом (знакомство с актуализированн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ым конкурсным заданием:</w:t>
            </w:r>
            <w:proofErr w:type="gramEnd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доступ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одулю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ированного конкурсного задания и к шаблону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о-тематического плана фрагмента мероприятия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119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скачивает из системы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Эксперт дает старт началу соревнований. Технический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 площадки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ает таймер на площадке (2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инут)</w:t>
            </w:r>
          </w:p>
        </w:tc>
      </w:tr>
      <w:tr w:rsidR="00755D4A" w:rsidRPr="00755D4A" w:rsidTr="00E8175D">
        <w:tc>
          <w:tcPr>
            <w:tcW w:w="1689" w:type="dxa"/>
          </w:tcPr>
          <w:p w:rsidR="008D4FCD" w:rsidRPr="002D0E7C" w:rsidRDefault="009F0709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9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  <w:r w:rsidR="008D4FCD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755D4A" w:rsidRPr="00D16119" w:rsidRDefault="00755D4A" w:rsidP="00D1611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 </w:t>
            </w:r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е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, готовит площадку к выступлению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9F0709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00-12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10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4A635C" w:rsidRPr="002D0E7C" w:rsidRDefault="004A635C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755D4A" w:rsidRPr="009A5A21" w:rsidRDefault="00755D4A" w:rsidP="009A5A2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="009A5A2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9F0709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30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4A635C" w:rsidRPr="002D0E7C" w:rsidRDefault="004A635C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3D119E" w:rsidRPr="00755D4A" w:rsidRDefault="003D119E" w:rsidP="003D119E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запускает видеозапись с соответствующей видеокамеры. Звук записывается с петличного микрофона (или с оголовьем) на участнике.</w:t>
            </w:r>
          </w:p>
          <w:p w:rsidR="008B62A5" w:rsidRPr="00755D4A" w:rsidRDefault="004A635C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приглашает на площадку </w:t>
            </w:r>
            <w:r w:rsidR="008B62A5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</w:t>
            </w:r>
          </w:p>
          <w:p w:rsidR="004A635C" w:rsidRDefault="008B62A5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готовности участник </w:t>
            </w:r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 слова «Я готов</w:t>
            </w:r>
            <w:proofErr w:type="gramStart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а)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, только после этих слов технический эксперт площадки, не прекращая запись, включает таймер (20мин.)</w:t>
            </w:r>
            <w:r w:rsidR="00755D4A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35C" w:rsidRDefault="004A635C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ик демонстрирует 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го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онтерами на  подготовленном оборудовании площадки</w:t>
            </w:r>
          </w:p>
          <w:p w:rsidR="00755D4A" w:rsidRDefault="004A635C" w:rsidP="004A635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лучаи остановки времени на площадке Технический эксперт площадки фиксирует в протоколе Учета времени и докладывает о них в чат системы ВКС.  </w:t>
            </w:r>
          </w:p>
          <w:p w:rsidR="003202E2" w:rsidRPr="00755D4A" w:rsidRDefault="003202E2" w:rsidP="003202E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2" w:rsidRPr="00755D4A" w:rsidTr="00E8175D">
        <w:tc>
          <w:tcPr>
            <w:tcW w:w="1689" w:type="dxa"/>
          </w:tcPr>
          <w:p w:rsidR="003202E2" w:rsidRDefault="003202E2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3202E2" w:rsidRPr="00755D4A" w:rsidRDefault="003202E2" w:rsidP="003202E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 для участника 50 минут</w:t>
            </w:r>
          </w:p>
        </w:tc>
      </w:tr>
      <w:tr w:rsidR="00755D4A" w:rsidRPr="00755D4A" w:rsidTr="00E8175D">
        <w:tc>
          <w:tcPr>
            <w:tcW w:w="1689" w:type="dxa"/>
          </w:tcPr>
          <w:p w:rsidR="00170CD6" w:rsidRPr="002D0E7C" w:rsidRDefault="009F0709" w:rsidP="00170CD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  <w:r w:rsidR="00170CD6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  <w:r w:rsidR="00170CD6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50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4A635C" w:rsidRPr="002D0E7C" w:rsidRDefault="004A635C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й эксперт площадки загружает видеозапись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-диск (создаёт папку «Модуль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даёт доступ по ссылке.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икрепляет докуме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сылкой на видеозапись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170CD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частника дня С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170CD6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ию 1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175D" w:rsidRPr="00755D4A" w:rsidTr="00E8175D">
        <w:tc>
          <w:tcPr>
            <w:tcW w:w="1689" w:type="dxa"/>
          </w:tcPr>
          <w:p w:rsidR="00170CD6" w:rsidRPr="002D0E7C" w:rsidRDefault="009F0709" w:rsidP="00033F4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13.20-15</w:t>
            </w:r>
            <w:r w:rsidR="00500A8D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0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E8175D" w:rsidRPr="002D0E7C" w:rsidRDefault="00E8175D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E8175D" w:rsidRPr="00D16119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и презентацию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 В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E8175D" w:rsidRPr="00755D4A" w:rsidTr="00E8175D">
        <w:tc>
          <w:tcPr>
            <w:tcW w:w="1689" w:type="dxa"/>
          </w:tcPr>
          <w:p w:rsidR="00A76750" w:rsidRPr="002D0E7C" w:rsidRDefault="009F0709" w:rsidP="00A767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50-16</w:t>
            </w:r>
            <w:r w:rsidR="00A76750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E8175D" w:rsidRPr="002D0E7C" w:rsidRDefault="00E8175D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033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E8175D" w:rsidRPr="009A5A21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зентация проект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E8175D" w:rsidRPr="00755D4A" w:rsidTr="00E8175D">
        <w:tc>
          <w:tcPr>
            <w:tcW w:w="1689" w:type="dxa"/>
          </w:tcPr>
          <w:p w:rsidR="0090230B" w:rsidRPr="002D0E7C" w:rsidRDefault="009F0709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00-16</w:t>
            </w:r>
            <w:r w:rsidR="0090230B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лгоро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ардино-Балкария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ли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аснодар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инград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рм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городская обл.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верная Осетия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льская обл.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т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кт-Петербург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7712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вропольский край;</w:t>
            </w:r>
          </w:p>
          <w:p w:rsidR="0047712C" w:rsidRPr="002D0E7C" w:rsidRDefault="0047712C" w:rsidP="0047712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моленская обл.</w:t>
            </w:r>
          </w:p>
          <w:p w:rsidR="00E8175D" w:rsidRPr="002D0E7C" w:rsidRDefault="00E8175D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790" w:type="dxa"/>
          </w:tcPr>
          <w:p w:rsidR="00E8175D" w:rsidRPr="00755D4A" w:rsidRDefault="00E8175D" w:rsidP="00A7675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частника дня С</w:t>
            </w:r>
            <w:proofErr w:type="gramStart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В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A76750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.</w:t>
            </w:r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1</w:t>
            </w:r>
            <w:r w:rsidR="006F7E5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августа)</w:t>
            </w:r>
            <w:r w:rsidR="00CF0F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поток</w:t>
            </w:r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30 – 12.30</w:t>
            </w: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ие всех технических экспертов площадки на рабочем месте </w:t>
            </w:r>
          </w:p>
        </w:tc>
      </w:tr>
    </w:tbl>
    <w:p w:rsidR="00116524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524" w:rsidRPr="00E02C70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A" w:rsidRDefault="006E6DBA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94C" w:rsidRDefault="009E094C">
      <w:pPr>
        <w:rPr>
          <w:rFonts w:ascii="Times New Roman" w:hAnsi="Times New Roman" w:cs="Times New Roman"/>
          <w:b/>
          <w:sz w:val="24"/>
          <w:szCs w:val="24"/>
        </w:rPr>
      </w:pPr>
    </w:p>
    <w:p w:rsidR="001750F0" w:rsidRPr="00E07F39" w:rsidRDefault="001750F0" w:rsidP="00613398">
      <w:pPr>
        <w:rPr>
          <w:rFonts w:ascii="Times New Roman" w:hAnsi="Times New Roman" w:cs="Times New Roman"/>
          <w:sz w:val="24"/>
          <w:szCs w:val="24"/>
        </w:rPr>
      </w:pPr>
    </w:p>
    <w:sectPr w:rsidR="001750F0" w:rsidRPr="00E07F39" w:rsidSect="0097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7E"/>
    <w:multiLevelType w:val="hybridMultilevel"/>
    <w:tmpl w:val="A06C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406F"/>
    <w:multiLevelType w:val="hybridMultilevel"/>
    <w:tmpl w:val="2C40E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660"/>
    <w:multiLevelType w:val="hybridMultilevel"/>
    <w:tmpl w:val="2DD6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2DA"/>
    <w:multiLevelType w:val="hybridMultilevel"/>
    <w:tmpl w:val="5F4A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5EA"/>
    <w:multiLevelType w:val="hybridMultilevel"/>
    <w:tmpl w:val="2BD2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2FEF"/>
    <w:multiLevelType w:val="hybridMultilevel"/>
    <w:tmpl w:val="1CF8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47"/>
    <w:multiLevelType w:val="hybridMultilevel"/>
    <w:tmpl w:val="AF4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3A9"/>
    <w:multiLevelType w:val="hybridMultilevel"/>
    <w:tmpl w:val="F49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2129"/>
    <w:multiLevelType w:val="hybridMultilevel"/>
    <w:tmpl w:val="9292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1FB"/>
    <w:multiLevelType w:val="hybridMultilevel"/>
    <w:tmpl w:val="FA9E0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72BD"/>
    <w:multiLevelType w:val="hybridMultilevel"/>
    <w:tmpl w:val="F5CC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654"/>
    <w:multiLevelType w:val="hybridMultilevel"/>
    <w:tmpl w:val="698EE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53D4"/>
    <w:multiLevelType w:val="hybridMultilevel"/>
    <w:tmpl w:val="99CE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AD"/>
    <w:rsid w:val="00027780"/>
    <w:rsid w:val="00037B31"/>
    <w:rsid w:val="000630D0"/>
    <w:rsid w:val="00067BD5"/>
    <w:rsid w:val="000C2747"/>
    <w:rsid w:val="000F5D54"/>
    <w:rsid w:val="00116524"/>
    <w:rsid w:val="00130223"/>
    <w:rsid w:val="00136B64"/>
    <w:rsid w:val="00161FAD"/>
    <w:rsid w:val="00165ED3"/>
    <w:rsid w:val="00170CD6"/>
    <w:rsid w:val="001750F0"/>
    <w:rsid w:val="00186D09"/>
    <w:rsid w:val="00193A85"/>
    <w:rsid w:val="001B554F"/>
    <w:rsid w:val="001F0310"/>
    <w:rsid w:val="00207842"/>
    <w:rsid w:val="00217DAE"/>
    <w:rsid w:val="0028505A"/>
    <w:rsid w:val="002878AE"/>
    <w:rsid w:val="002C7E4E"/>
    <w:rsid w:val="002D0E7C"/>
    <w:rsid w:val="002D4494"/>
    <w:rsid w:val="00300F40"/>
    <w:rsid w:val="003136E8"/>
    <w:rsid w:val="003202E2"/>
    <w:rsid w:val="00345A08"/>
    <w:rsid w:val="00381B81"/>
    <w:rsid w:val="003D119E"/>
    <w:rsid w:val="0047712C"/>
    <w:rsid w:val="00495F70"/>
    <w:rsid w:val="004A635C"/>
    <w:rsid w:val="004D23F2"/>
    <w:rsid w:val="00500A8D"/>
    <w:rsid w:val="00502244"/>
    <w:rsid w:val="00512D05"/>
    <w:rsid w:val="00531BA8"/>
    <w:rsid w:val="005357E1"/>
    <w:rsid w:val="005B6C05"/>
    <w:rsid w:val="00613398"/>
    <w:rsid w:val="00631CFD"/>
    <w:rsid w:val="006A22DE"/>
    <w:rsid w:val="006A2533"/>
    <w:rsid w:val="006A7F79"/>
    <w:rsid w:val="006D6B75"/>
    <w:rsid w:val="006E6DBA"/>
    <w:rsid w:val="006F7E51"/>
    <w:rsid w:val="00713E82"/>
    <w:rsid w:val="00715A8B"/>
    <w:rsid w:val="00755D4A"/>
    <w:rsid w:val="007711BC"/>
    <w:rsid w:val="00772D7C"/>
    <w:rsid w:val="007A4299"/>
    <w:rsid w:val="007E464A"/>
    <w:rsid w:val="007F4EC7"/>
    <w:rsid w:val="0082311F"/>
    <w:rsid w:val="00845B07"/>
    <w:rsid w:val="0089529A"/>
    <w:rsid w:val="008B62A5"/>
    <w:rsid w:val="008D4FCD"/>
    <w:rsid w:val="008E1FDC"/>
    <w:rsid w:val="008F5A3F"/>
    <w:rsid w:val="0090230B"/>
    <w:rsid w:val="00905C85"/>
    <w:rsid w:val="00960EA2"/>
    <w:rsid w:val="00971552"/>
    <w:rsid w:val="009730F0"/>
    <w:rsid w:val="009A5A21"/>
    <w:rsid w:val="009C5565"/>
    <w:rsid w:val="009E094C"/>
    <w:rsid w:val="009F0709"/>
    <w:rsid w:val="00A514C1"/>
    <w:rsid w:val="00A76750"/>
    <w:rsid w:val="00A80279"/>
    <w:rsid w:val="00A94182"/>
    <w:rsid w:val="00AB121C"/>
    <w:rsid w:val="00AC2E73"/>
    <w:rsid w:val="00B04146"/>
    <w:rsid w:val="00B04BC5"/>
    <w:rsid w:val="00B10E15"/>
    <w:rsid w:val="00B34BC1"/>
    <w:rsid w:val="00B4260A"/>
    <w:rsid w:val="00B518DD"/>
    <w:rsid w:val="00B63F76"/>
    <w:rsid w:val="00C00143"/>
    <w:rsid w:val="00C20908"/>
    <w:rsid w:val="00C451B5"/>
    <w:rsid w:val="00CE69D8"/>
    <w:rsid w:val="00CF0C69"/>
    <w:rsid w:val="00CF0F2E"/>
    <w:rsid w:val="00D16119"/>
    <w:rsid w:val="00D630A9"/>
    <w:rsid w:val="00DC3786"/>
    <w:rsid w:val="00DD6200"/>
    <w:rsid w:val="00E02C70"/>
    <w:rsid w:val="00E07F39"/>
    <w:rsid w:val="00E1053A"/>
    <w:rsid w:val="00E3220C"/>
    <w:rsid w:val="00E410AF"/>
    <w:rsid w:val="00E70068"/>
    <w:rsid w:val="00E8175D"/>
    <w:rsid w:val="00E8356B"/>
    <w:rsid w:val="00E93D28"/>
    <w:rsid w:val="00EB14F1"/>
    <w:rsid w:val="00EF7138"/>
    <w:rsid w:val="00EF7271"/>
    <w:rsid w:val="00F17272"/>
    <w:rsid w:val="00F2073E"/>
    <w:rsid w:val="00F233F4"/>
    <w:rsid w:val="00F53E88"/>
    <w:rsid w:val="00F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2906-231A-4F06-BFAC-CCC0EA1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pk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dcterms:created xsi:type="dcterms:W3CDTF">2020-08-11T05:43:00Z</dcterms:created>
  <dcterms:modified xsi:type="dcterms:W3CDTF">2020-08-11T07:58:00Z</dcterms:modified>
</cp:coreProperties>
</file>